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rban</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6.1985</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serban85@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067402</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3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